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right" w:tblpY="-880"/>
        <w:tblW w:w="4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570"/>
      </w:tblGrid>
      <w:tr w:rsidR="00CA0C82" w:rsidRPr="0063671B" w:rsidTr="007E07E6">
        <w:trPr>
          <w:trHeight w:val="267"/>
        </w:trPr>
        <w:tc>
          <w:tcPr>
            <w:tcW w:w="4054" w:type="dxa"/>
            <w:gridSpan w:val="2"/>
            <w:vAlign w:val="center"/>
          </w:tcPr>
          <w:p w:rsidR="00CA0C82" w:rsidRPr="0063671B" w:rsidRDefault="00CA0C82" w:rsidP="007E07E6">
            <w:pPr>
              <w:spacing w:line="320" w:lineRule="exact"/>
              <w:ind w:firstLineChars="891" w:firstLine="1615"/>
              <w:rPr>
                <w:rFonts w:ascii="ＭＳ 明朝" w:hAnsi="ＭＳ 明朝"/>
                <w:sz w:val="20"/>
              </w:rPr>
            </w:pPr>
            <w:r w:rsidRPr="0063671B">
              <w:rPr>
                <w:rFonts w:ascii="ＭＳ 明朝" w:hAnsi="ＭＳ 明朝" w:hint="eastAsia"/>
                <w:sz w:val="20"/>
              </w:rPr>
              <w:t>資　料　提　供</w:t>
            </w:r>
          </w:p>
        </w:tc>
      </w:tr>
      <w:tr w:rsidR="00CA0C82" w:rsidRPr="0063671B" w:rsidTr="007E07E6">
        <w:trPr>
          <w:trHeight w:val="228"/>
        </w:trPr>
        <w:tc>
          <w:tcPr>
            <w:tcW w:w="4054" w:type="dxa"/>
            <w:gridSpan w:val="2"/>
            <w:vAlign w:val="center"/>
          </w:tcPr>
          <w:p w:rsidR="00CA0C82" w:rsidRPr="0063671B" w:rsidRDefault="00CA0C82" w:rsidP="007E07E6">
            <w:pPr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63671B">
              <w:rPr>
                <w:rFonts w:ascii="ＭＳ 明朝" w:hAnsi="ＭＳ 明朝" w:hint="eastAsia"/>
                <w:sz w:val="20"/>
              </w:rPr>
              <w:t>平成</w:t>
            </w:r>
            <w:r w:rsidR="00F93213">
              <w:rPr>
                <w:rFonts w:ascii="ＭＳ 明朝" w:hAnsi="ＭＳ 明朝" w:hint="eastAsia"/>
                <w:sz w:val="20"/>
              </w:rPr>
              <w:t>３０</w:t>
            </w:r>
            <w:r w:rsidR="001F219F" w:rsidRPr="0063671B">
              <w:rPr>
                <w:rFonts w:ascii="ＭＳ 明朝" w:hAnsi="ＭＳ 明朝" w:hint="eastAsia"/>
                <w:sz w:val="20"/>
              </w:rPr>
              <w:t>年</w:t>
            </w:r>
            <w:r w:rsidR="00523FD4">
              <w:rPr>
                <w:rFonts w:ascii="ＭＳ 明朝" w:hAnsi="ＭＳ 明朝" w:hint="eastAsia"/>
                <w:sz w:val="20"/>
              </w:rPr>
              <w:t>１０</w:t>
            </w:r>
            <w:r w:rsidR="00BC172E">
              <w:rPr>
                <w:rFonts w:ascii="ＭＳ 明朝" w:hAnsi="ＭＳ 明朝" w:hint="eastAsia"/>
                <w:sz w:val="20"/>
              </w:rPr>
              <w:t>月</w:t>
            </w:r>
            <w:r w:rsidR="00741759">
              <w:rPr>
                <w:rFonts w:ascii="ＭＳ 明朝" w:hAnsi="ＭＳ 明朝" w:hint="eastAsia"/>
                <w:sz w:val="20"/>
              </w:rPr>
              <w:t>９</w:t>
            </w:r>
            <w:r w:rsidR="00F93213">
              <w:rPr>
                <w:rFonts w:ascii="ＭＳ 明朝" w:hAnsi="ＭＳ 明朝" w:hint="eastAsia"/>
                <w:sz w:val="20"/>
              </w:rPr>
              <w:t>日</w:t>
            </w:r>
          </w:p>
        </w:tc>
      </w:tr>
      <w:tr w:rsidR="00EE3476" w:rsidRPr="0063671B" w:rsidTr="007E07E6">
        <w:trPr>
          <w:trHeight w:val="601"/>
        </w:trPr>
        <w:tc>
          <w:tcPr>
            <w:tcW w:w="1484" w:type="dxa"/>
            <w:vAlign w:val="center"/>
          </w:tcPr>
          <w:p w:rsidR="00EE3476" w:rsidRPr="0063671B" w:rsidRDefault="00EE3476" w:rsidP="007E07E6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63671B">
              <w:rPr>
                <w:rFonts w:ascii="ＭＳ 明朝" w:hAnsi="ＭＳ 明朝" w:hint="eastAsia"/>
                <w:sz w:val="20"/>
              </w:rPr>
              <w:t>担当課</w:t>
            </w:r>
          </w:p>
          <w:p w:rsidR="00EE3476" w:rsidRPr="0063671B" w:rsidRDefault="00EE3476" w:rsidP="007E07E6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63671B">
              <w:rPr>
                <w:rFonts w:ascii="ＭＳ 明朝" w:hAnsi="ＭＳ 明朝" w:hint="eastAsia"/>
                <w:sz w:val="20"/>
              </w:rPr>
              <w:t>（担当者）</w:t>
            </w:r>
          </w:p>
        </w:tc>
        <w:tc>
          <w:tcPr>
            <w:tcW w:w="2570" w:type="dxa"/>
            <w:vAlign w:val="center"/>
          </w:tcPr>
          <w:p w:rsidR="00EE3476" w:rsidRPr="0063671B" w:rsidRDefault="00EE3476" w:rsidP="007E07E6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 w:rsidRPr="0063671B">
              <w:rPr>
                <w:rFonts w:ascii="ＭＳ 明朝" w:hAnsi="ＭＳ 明朝" w:hint="eastAsia"/>
                <w:sz w:val="20"/>
              </w:rPr>
              <w:t>埋蔵文化財センター</w:t>
            </w:r>
          </w:p>
          <w:p w:rsidR="00EE3476" w:rsidRPr="0063671B" w:rsidRDefault="00BC172E" w:rsidP="007E07E6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="00523FD4">
              <w:rPr>
                <w:rFonts w:ascii="ＭＳ 明朝" w:hAnsi="ＭＳ 明朝" w:hint="eastAsia"/>
                <w:sz w:val="20"/>
              </w:rPr>
              <w:t xml:space="preserve">松　</w:t>
            </w:r>
            <w:r w:rsidR="00F93213">
              <w:rPr>
                <w:rFonts w:ascii="ＭＳ 明朝" w:hAnsi="ＭＳ 明朝" w:hint="eastAsia"/>
                <w:sz w:val="20"/>
              </w:rPr>
              <w:t>本</w:t>
            </w:r>
            <w:r w:rsidR="00EE3476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7D2989" w:rsidRPr="0063671B" w:rsidTr="007E07E6">
        <w:trPr>
          <w:trHeight w:val="238"/>
        </w:trPr>
        <w:tc>
          <w:tcPr>
            <w:tcW w:w="1484" w:type="dxa"/>
            <w:vAlign w:val="center"/>
          </w:tcPr>
          <w:p w:rsidR="007D2989" w:rsidRPr="0063671B" w:rsidRDefault="007D2989" w:rsidP="007E07E6">
            <w:pPr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 w:rsidRPr="0063671B">
              <w:rPr>
                <w:rFonts w:ascii="ＭＳ 明朝" w:hAnsi="ＭＳ 明朝" w:hint="eastAsia"/>
                <w:sz w:val="20"/>
              </w:rPr>
              <w:t>電</w:t>
            </w:r>
            <w:r w:rsidR="004C2113" w:rsidRPr="0063671B">
              <w:rPr>
                <w:rFonts w:ascii="ＭＳ 明朝" w:hAnsi="ＭＳ 明朝" w:hint="eastAsia"/>
                <w:sz w:val="20"/>
              </w:rPr>
              <w:t xml:space="preserve">　</w:t>
            </w:r>
            <w:r w:rsidRPr="0063671B">
              <w:rPr>
                <w:rFonts w:ascii="ＭＳ 明朝" w:hAnsi="ＭＳ 明朝" w:hint="eastAsia"/>
                <w:sz w:val="20"/>
              </w:rPr>
              <w:t>話</w:t>
            </w:r>
          </w:p>
        </w:tc>
        <w:tc>
          <w:tcPr>
            <w:tcW w:w="2570" w:type="dxa"/>
            <w:vAlign w:val="center"/>
          </w:tcPr>
          <w:p w:rsidR="0068674D" w:rsidRPr="0063671B" w:rsidRDefault="00996452" w:rsidP="007E07E6">
            <w:pPr>
              <w:spacing w:line="32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０８５７－２７－６７１１</w:t>
            </w:r>
          </w:p>
        </w:tc>
      </w:tr>
    </w:tbl>
    <w:p w:rsidR="0068674D" w:rsidRDefault="0068674D" w:rsidP="00AC2435">
      <w:pPr>
        <w:spacing w:line="32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7E07E6" w:rsidRDefault="007E07E6" w:rsidP="00AC2435">
      <w:pPr>
        <w:spacing w:line="32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7E07E6" w:rsidRPr="00AC3A5D" w:rsidRDefault="007E07E6" w:rsidP="00AC2435">
      <w:pPr>
        <w:spacing w:line="32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CA0C82" w:rsidRPr="00AC3A5D" w:rsidRDefault="00523FD4" w:rsidP="00DE1607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大崎城ウォーキング</w:t>
      </w:r>
      <w:r w:rsidR="00331EF8">
        <w:rPr>
          <w:rFonts w:ascii="ＭＳ ゴシック" w:eastAsia="ＭＳ ゴシック" w:hAnsi="ＭＳ ゴシック" w:hint="eastAsia"/>
          <w:b/>
          <w:sz w:val="28"/>
          <w:szCs w:val="28"/>
        </w:rPr>
        <w:t>を</w:t>
      </w:r>
      <w:r w:rsidR="003833E7">
        <w:rPr>
          <w:rFonts w:ascii="ＭＳ ゴシック" w:eastAsia="ＭＳ ゴシック" w:hAnsi="ＭＳ ゴシック" w:hint="eastAsia"/>
          <w:b/>
          <w:sz w:val="28"/>
          <w:szCs w:val="28"/>
        </w:rPr>
        <w:t>開催します</w:t>
      </w:r>
    </w:p>
    <w:p w:rsidR="0068674D" w:rsidRPr="00331EF8" w:rsidRDefault="0068674D" w:rsidP="00AC2435">
      <w:pPr>
        <w:spacing w:line="32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:rsidR="00984CB9" w:rsidRDefault="00072496" w:rsidP="00891462">
      <w:pPr>
        <w:autoSpaceDE w:val="0"/>
        <w:autoSpaceDN w:val="0"/>
        <w:adjustRightInd w:val="0"/>
        <w:ind w:firstLineChars="100" w:firstLine="201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このたび、</w:t>
      </w:r>
      <w:r w:rsidR="00984CB9">
        <w:rPr>
          <w:rFonts w:ascii="ＭＳ 明朝" w:cs="ＭＳ 明朝" w:hint="eastAsia"/>
          <w:color w:val="000000"/>
          <w:kern w:val="0"/>
          <w:sz w:val="22"/>
          <w:szCs w:val="22"/>
        </w:rPr>
        <w:t>埋蔵文化財センターでは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地域の優れた</w:t>
      </w:r>
      <w:r w:rsidR="00CB3992">
        <w:rPr>
          <w:rFonts w:ascii="ＭＳ 明朝" w:cs="ＭＳ 明朝" w:hint="eastAsia"/>
          <w:color w:val="000000"/>
          <w:kern w:val="0"/>
          <w:sz w:val="22"/>
          <w:szCs w:val="22"/>
        </w:rPr>
        <w:t>文化遺産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を広く皆様に知っていただき、地域振興につなげることを目的に、鹿野往来交流館「</w:t>
      </w:r>
      <w:r w:rsidR="00741759">
        <w:rPr>
          <w:rFonts w:ascii="ＭＳ 明朝" w:cs="ＭＳ 明朝"/>
          <w:color w:val="000000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759" w:rsidRPr="00741759">
              <w:rPr>
                <w:rFonts w:ascii="ＭＳ 明朝" w:hAnsi="ＭＳ 明朝" w:cs="ＭＳ 明朝" w:hint="eastAsia"/>
                <w:color w:val="000000"/>
                <w:kern w:val="0"/>
                <w:sz w:val="11"/>
                <w:szCs w:val="22"/>
              </w:rPr>
              <w:t>ドリーム</w:t>
            </w:r>
          </w:rt>
          <w:rubyBase>
            <w:r w:rsidR="0074175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童里夢</w:t>
            </w:r>
          </w:rubyBase>
        </w:ruby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」と共催で、専門職員の解説付きの</w:t>
      </w:r>
      <w:r w:rsidR="00D11C00">
        <w:rPr>
          <w:rFonts w:ascii="ＭＳ 明朝" w:cs="ＭＳ 明朝" w:hint="eastAsia"/>
          <w:color w:val="000000"/>
          <w:kern w:val="0"/>
          <w:sz w:val="22"/>
          <w:szCs w:val="22"/>
        </w:rPr>
        <w:t>「</w:t>
      </w:r>
      <w:r w:rsidR="00741759">
        <w:rPr>
          <w:rFonts w:ascii="ＭＳ 明朝" w:cs="ＭＳ 明朝"/>
          <w:color w:val="000000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759" w:rsidRPr="00741759">
              <w:rPr>
                <w:rFonts w:ascii="ＭＳ 明朝" w:hAnsi="ＭＳ 明朝" w:cs="ＭＳ 明朝" w:hint="eastAsia"/>
                <w:color w:val="000000"/>
                <w:kern w:val="0"/>
                <w:sz w:val="11"/>
                <w:szCs w:val="22"/>
              </w:rPr>
              <w:t>おおさき</w:t>
            </w:r>
          </w:rt>
          <w:rubyBase>
            <w:r w:rsidR="0074175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大崎</w:t>
            </w:r>
          </w:rubyBase>
        </w:ruby>
      </w:r>
      <w:r w:rsidR="00741759">
        <w:rPr>
          <w:rFonts w:ascii="ＭＳ 明朝" w:cs="ＭＳ 明朝"/>
          <w:color w:val="000000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759" w:rsidRPr="00741759">
              <w:rPr>
                <w:rFonts w:ascii="ＭＳ 明朝" w:hAnsi="ＭＳ 明朝" w:cs="ＭＳ 明朝" w:hint="eastAsia"/>
                <w:color w:val="000000"/>
                <w:kern w:val="0"/>
                <w:sz w:val="11"/>
                <w:szCs w:val="22"/>
              </w:rPr>
              <w:t>じょう</w:t>
            </w:r>
          </w:rt>
          <w:rubyBase>
            <w:r w:rsidR="0074175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城</w:t>
            </w:r>
          </w:rubyBase>
        </w:ruby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ウォーキング</w:t>
      </w:r>
      <w:r w:rsidR="00D11C00">
        <w:rPr>
          <w:rFonts w:ascii="ＭＳ 明朝" w:cs="ＭＳ 明朝" w:hint="eastAsia"/>
          <w:color w:val="000000"/>
          <w:kern w:val="0"/>
          <w:sz w:val="22"/>
          <w:szCs w:val="22"/>
        </w:rPr>
        <w:t>」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を開催します。</w:t>
      </w:r>
    </w:p>
    <w:p w:rsidR="00072496" w:rsidRDefault="00072496" w:rsidP="00891462">
      <w:pPr>
        <w:autoSpaceDE w:val="0"/>
        <w:autoSpaceDN w:val="0"/>
        <w:adjustRightInd w:val="0"/>
        <w:ind w:firstLineChars="100" w:firstLine="201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ついては</w:t>
      </w:r>
      <w:r w:rsidRPr="00333CCA">
        <w:rPr>
          <w:rFonts w:ascii="ＭＳ 明朝" w:hAnsi="ＭＳ 明朝" w:hint="eastAsia"/>
          <w:color w:val="000000" w:themeColor="text1"/>
        </w:rPr>
        <w:t>、</w:t>
      </w:r>
      <w:r>
        <w:rPr>
          <w:rFonts w:ascii="ＭＳ 明朝" w:hAnsi="ＭＳ 明朝" w:hint="eastAsia"/>
          <w:color w:val="000000" w:themeColor="text1"/>
        </w:rPr>
        <w:t>取材等で記事として取り上げてくださるよう</w:t>
      </w:r>
      <w:r w:rsidRPr="00333CCA">
        <w:rPr>
          <w:rFonts w:ascii="ＭＳ 明朝" w:hAnsi="ＭＳ 明朝" w:hint="eastAsia"/>
          <w:color w:val="000000" w:themeColor="text1"/>
        </w:rPr>
        <w:t>お願いします。</w:t>
      </w:r>
    </w:p>
    <w:p w:rsidR="00072496" w:rsidRDefault="00072496" w:rsidP="00891462">
      <w:pPr>
        <w:autoSpaceDE w:val="0"/>
        <w:autoSpaceDN w:val="0"/>
        <w:adjustRightInd w:val="0"/>
        <w:ind w:firstLineChars="100" w:firstLine="201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【大崎城とは】</w:t>
      </w:r>
    </w:p>
    <w:p w:rsidR="00072496" w:rsidRDefault="00072496" w:rsidP="00072496">
      <w:pPr>
        <w:autoSpaceDE w:val="0"/>
        <w:autoSpaceDN w:val="0"/>
        <w:adjustRightInd w:val="0"/>
        <w:ind w:firstLineChars="100" w:firstLine="201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伯耆国東端にある河口</w:t>
      </w:r>
      <w:r w:rsidR="00B25C11">
        <w:rPr>
          <w:rFonts w:ascii="ＭＳ 明朝" w:cs="ＭＳ 明朝" w:hint="eastAsia"/>
          <w:color w:val="000000"/>
          <w:kern w:val="0"/>
          <w:sz w:val="22"/>
          <w:szCs w:val="22"/>
        </w:rPr>
        <w:t>城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（泊城）と並び、因幡・伯耆を結ぶ海上交通の</w:t>
      </w:r>
      <w:r w:rsidR="00D11C00">
        <w:rPr>
          <w:rFonts w:ascii="ＭＳ 明朝" w:cs="ＭＳ 明朝" w:hint="eastAsia"/>
          <w:color w:val="000000"/>
          <w:kern w:val="0"/>
          <w:sz w:val="22"/>
          <w:szCs w:val="22"/>
        </w:rPr>
        <w:t>要衝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にある海城として重要視され</w:t>
      </w:r>
      <w:r w:rsidR="00D11C00">
        <w:rPr>
          <w:rFonts w:ascii="ＭＳ 明朝" w:cs="ＭＳ 明朝" w:hint="eastAsia"/>
          <w:color w:val="000000"/>
          <w:kern w:val="0"/>
          <w:sz w:val="22"/>
          <w:szCs w:val="22"/>
        </w:rPr>
        <w:t>、</w:t>
      </w:r>
      <w:r w:rsidR="00551063">
        <w:rPr>
          <w:rFonts w:ascii="ＭＳ 明朝" w:cs="ＭＳ 明朝" w:hint="eastAsia"/>
          <w:color w:val="000000"/>
          <w:kern w:val="0"/>
          <w:sz w:val="22"/>
          <w:szCs w:val="22"/>
        </w:rPr>
        <w:t>山名、</w:t>
      </w:r>
      <w:r w:rsidR="00CB3992">
        <w:rPr>
          <w:rFonts w:ascii="ＭＳ 明朝" w:cs="ＭＳ 明朝" w:hint="eastAsia"/>
          <w:color w:val="000000"/>
          <w:kern w:val="0"/>
          <w:sz w:val="22"/>
          <w:szCs w:val="22"/>
        </w:rPr>
        <w:t>尼子、</w:t>
      </w:r>
      <w:r w:rsidR="00551063">
        <w:rPr>
          <w:rFonts w:ascii="ＭＳ 明朝" w:cs="ＭＳ 明朝" w:hint="eastAsia"/>
          <w:color w:val="000000"/>
          <w:kern w:val="0"/>
          <w:sz w:val="22"/>
          <w:szCs w:val="22"/>
        </w:rPr>
        <w:t>毛利、織田</w:t>
      </w:r>
      <w:r w:rsidR="00D11C00">
        <w:rPr>
          <w:rFonts w:ascii="ＭＳ 明朝" w:cs="ＭＳ 明朝" w:hint="eastAsia"/>
          <w:color w:val="000000"/>
          <w:kern w:val="0"/>
          <w:sz w:val="22"/>
          <w:szCs w:val="22"/>
        </w:rPr>
        <w:t>の争いの中に必ず登場する中世城館です</w:t>
      </w:r>
      <w:r w:rsidR="00551063">
        <w:rPr>
          <w:rFonts w:ascii="ＭＳ 明朝" w:cs="ＭＳ 明朝" w:hint="eastAsia"/>
          <w:color w:val="000000"/>
          <w:kern w:val="0"/>
          <w:sz w:val="22"/>
          <w:szCs w:val="22"/>
        </w:rPr>
        <w:t>。</w:t>
      </w:r>
    </w:p>
    <w:p w:rsidR="003833E7" w:rsidRPr="007E07E6" w:rsidRDefault="00551063" w:rsidP="007E07E6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常に攻撃対象とされる城であったため、城の縄張り（構成）も複数の</w:t>
      </w:r>
      <w:r w:rsidR="00741759">
        <w:rPr>
          <w:rFonts w:ascii="ＭＳ 明朝" w:cs="ＭＳ 明朝"/>
          <w:color w:val="000000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759" w:rsidRPr="00741759">
              <w:rPr>
                <w:rFonts w:ascii="ＭＳ 明朝" w:hAnsi="ＭＳ 明朝" w:cs="ＭＳ 明朝" w:hint="eastAsia"/>
                <w:color w:val="000000"/>
                <w:kern w:val="0"/>
                <w:sz w:val="11"/>
                <w:szCs w:val="22"/>
              </w:rPr>
              <w:t>くる</w:t>
            </w:r>
          </w:rt>
          <w:rubyBase>
            <w:r w:rsidR="0074175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曲</w:t>
            </w:r>
          </w:rubyBase>
        </w:ruby>
      </w:r>
      <w:r w:rsidR="00741759">
        <w:rPr>
          <w:rFonts w:ascii="ＭＳ 明朝" w:cs="ＭＳ 明朝"/>
          <w:color w:val="000000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759" w:rsidRPr="00741759">
              <w:rPr>
                <w:rFonts w:ascii="ＭＳ 明朝" w:hAnsi="ＭＳ 明朝" w:cs="ＭＳ 明朝" w:hint="eastAsia"/>
                <w:color w:val="000000"/>
                <w:kern w:val="0"/>
                <w:sz w:val="11"/>
                <w:szCs w:val="22"/>
              </w:rPr>
              <w:t>わ</w:t>
            </w:r>
          </w:rt>
          <w:rubyBase>
            <w:r w:rsidR="0074175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輪</w:t>
            </w:r>
          </w:rubyBase>
        </w:ruby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、堀が広範囲に造られる堅固な城となっており、今でもその形跡を見ることができ</w:t>
      </w:r>
      <w:r w:rsidR="00D11C00">
        <w:rPr>
          <w:rFonts w:ascii="ＭＳ 明朝" w:cs="ＭＳ 明朝" w:hint="eastAsia"/>
          <w:color w:val="000000"/>
          <w:kern w:val="0"/>
          <w:sz w:val="22"/>
          <w:szCs w:val="22"/>
        </w:rPr>
        <w:t>る貴重な文化遺産です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。</w:t>
      </w:r>
    </w:p>
    <w:p w:rsidR="00263A8F" w:rsidRPr="00A30E6A" w:rsidRDefault="003833E7" w:rsidP="003833E7">
      <w:pPr>
        <w:spacing w:line="320" w:lineRule="exact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記</w:t>
      </w:r>
    </w:p>
    <w:p w:rsidR="007D4E7D" w:rsidRPr="00D11C00" w:rsidRDefault="001A1E46" w:rsidP="00F93213">
      <w:pPr>
        <w:spacing w:line="320" w:lineRule="exact"/>
        <w:ind w:left="1619" w:hangingChars="801" w:hanging="1619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1"/>
        </w:rPr>
        <w:t>１</w:t>
      </w:r>
      <w:r w:rsidR="00EE3476">
        <w:rPr>
          <w:rFonts w:ascii="ＭＳ ゴシック" w:eastAsia="ＭＳ ゴシック" w:hAnsi="ＭＳ ゴシック" w:hint="eastAsia"/>
          <w:b/>
          <w:color w:val="000000"/>
          <w:sz w:val="22"/>
          <w:szCs w:val="21"/>
        </w:rPr>
        <w:t xml:space="preserve">　</w:t>
      </w:r>
      <w:r w:rsidR="00F93213">
        <w:rPr>
          <w:rFonts w:ascii="ＭＳ ゴシック" w:eastAsia="ＭＳ ゴシック" w:hAnsi="ＭＳ ゴシック" w:hint="eastAsia"/>
          <w:b/>
          <w:color w:val="000000"/>
          <w:sz w:val="22"/>
          <w:szCs w:val="21"/>
        </w:rPr>
        <w:t>日　　時</w:t>
      </w:r>
      <w:r w:rsidR="00F93213">
        <w:rPr>
          <w:rFonts w:ascii="ＭＳ ゴシック" w:eastAsia="ＭＳ ゴシック" w:hAnsi="ＭＳ ゴシック"/>
          <w:b/>
          <w:color w:val="000000"/>
          <w:sz w:val="22"/>
          <w:szCs w:val="21"/>
        </w:rPr>
        <w:t xml:space="preserve">　　</w:t>
      </w:r>
      <w:r w:rsidR="00A30E6A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平成</w:t>
      </w:r>
      <w:r w:rsidR="00F93213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３０</w:t>
      </w:r>
      <w:r w:rsidR="00A30E6A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年</w:t>
      </w:r>
      <w:r w:rsidR="00D11C00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１０</w:t>
      </w:r>
      <w:r w:rsidR="0002265F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月</w:t>
      </w:r>
      <w:r w:rsidR="00D11C00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１３</w:t>
      </w:r>
      <w:r w:rsidR="00A30E6A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日（</w:t>
      </w:r>
      <w:r w:rsidR="00D11C00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土</w:t>
      </w:r>
      <w:r w:rsidR="00A30E6A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）</w:t>
      </w:r>
      <w:r w:rsidR="003833E7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小雨決行</w:t>
      </w:r>
      <w:r w:rsidR="00A30E6A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:rsidR="0002265F" w:rsidRPr="00D11C00" w:rsidRDefault="007D4E7D" w:rsidP="00072496">
      <w:pPr>
        <w:spacing w:line="320" w:lineRule="exact"/>
        <w:ind w:leftChars="800" w:left="1530" w:firstLineChars="100" w:firstLine="201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11C00">
        <w:rPr>
          <w:rFonts w:asciiTheme="minorEastAsia" w:eastAsiaTheme="minorEastAsia" w:hAnsiTheme="minorEastAsia" w:hint="eastAsia"/>
          <w:color w:val="000000"/>
          <w:sz w:val="22"/>
          <w:szCs w:val="21"/>
        </w:rPr>
        <w:t xml:space="preserve">午前の部　</w:t>
      </w:r>
      <w:r w:rsidR="00F93213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午前</w:t>
      </w:r>
      <w:r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１０</w:t>
      </w:r>
      <w:r w:rsidR="00A30E6A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時から</w:t>
      </w:r>
      <w:r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正午</w:t>
      </w:r>
      <w:r w:rsidR="00743A3A" w:rsidRP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まで</w:t>
      </w:r>
    </w:p>
    <w:p w:rsidR="007D4E7D" w:rsidRPr="00D11C00" w:rsidRDefault="00FC1EC1" w:rsidP="00072496">
      <w:pPr>
        <w:spacing w:line="320" w:lineRule="exact"/>
        <w:ind w:leftChars="800" w:left="1530" w:firstLineChars="100" w:firstLine="201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1"/>
        </w:rPr>
        <w:t>午後の部　午後</w:t>
      </w:r>
      <w:r w:rsidR="007D4E7D" w:rsidRPr="00D11C00">
        <w:rPr>
          <w:rFonts w:asciiTheme="minorEastAsia" w:eastAsiaTheme="minorEastAsia" w:hAnsiTheme="minorEastAsia" w:hint="eastAsia"/>
          <w:color w:val="000000"/>
          <w:sz w:val="22"/>
          <w:szCs w:val="21"/>
        </w:rPr>
        <w:t>２時から午後４時まで</w:t>
      </w:r>
    </w:p>
    <w:p w:rsidR="00743A3A" w:rsidRDefault="00F93213" w:rsidP="007D4E7D">
      <w:pPr>
        <w:spacing w:line="320" w:lineRule="exact"/>
        <w:ind w:left="1619" w:hangingChars="801" w:hanging="1619"/>
        <w:rPr>
          <w:rFonts w:asciiTheme="minorEastAsia" w:eastAsiaTheme="minorEastAsia" w:hAnsiTheme="minorEastAsia"/>
          <w:color w:val="000000"/>
          <w:sz w:val="22"/>
          <w:szCs w:val="21"/>
        </w:rPr>
      </w:pPr>
      <w:r>
        <w:rPr>
          <w:rFonts w:ascii="ＭＳ ゴシック" w:eastAsia="ＭＳ ゴシック" w:hAnsi="ＭＳ ゴシック"/>
          <w:b/>
          <w:color w:val="000000"/>
          <w:sz w:val="22"/>
          <w:szCs w:val="21"/>
        </w:rPr>
        <w:t xml:space="preserve">２　</w:t>
      </w:r>
      <w:r w:rsidR="007D4E7D">
        <w:rPr>
          <w:rFonts w:ascii="ＭＳ ゴシック" w:eastAsia="ＭＳ ゴシック" w:hAnsi="ＭＳ ゴシック" w:hint="eastAsia"/>
          <w:b/>
          <w:color w:val="000000"/>
          <w:sz w:val="22"/>
          <w:szCs w:val="21"/>
        </w:rPr>
        <w:t>集合場</w:t>
      </w:r>
      <w:r w:rsidR="00743A3A">
        <w:rPr>
          <w:rFonts w:ascii="ＭＳ ゴシック" w:eastAsia="ＭＳ ゴシック" w:hAnsi="ＭＳ ゴシック" w:hint="eastAsia"/>
          <w:b/>
          <w:color w:val="000000"/>
          <w:sz w:val="22"/>
          <w:szCs w:val="21"/>
        </w:rPr>
        <w:t>所</w:t>
      </w:r>
      <w:r w:rsidRPr="001D3F28">
        <w:rPr>
          <w:rFonts w:asciiTheme="minorEastAsia" w:eastAsiaTheme="minorEastAsia" w:hAnsiTheme="minorEastAsia"/>
          <w:color w:val="000000"/>
          <w:sz w:val="22"/>
          <w:szCs w:val="21"/>
        </w:rPr>
        <w:t xml:space="preserve">　　</w:t>
      </w:r>
      <w:r w:rsidR="007D4E7D" w:rsidRPr="00D11C00">
        <w:rPr>
          <w:rFonts w:asciiTheme="minorEastAsia" w:eastAsiaTheme="minorEastAsia" w:hAnsiTheme="minorEastAsia" w:hint="eastAsia"/>
          <w:color w:val="000000"/>
          <w:sz w:val="22"/>
          <w:szCs w:val="21"/>
        </w:rPr>
        <w:t>大崎城登山駐車場</w:t>
      </w:r>
      <w:r w:rsidR="003726C6">
        <w:rPr>
          <w:rFonts w:asciiTheme="minorEastAsia" w:eastAsiaTheme="minorEastAsia" w:hAnsiTheme="minorEastAsia" w:hint="eastAsia"/>
          <w:color w:val="000000"/>
          <w:sz w:val="22"/>
          <w:szCs w:val="21"/>
        </w:rPr>
        <w:t>（鳥取市小沢見）</w:t>
      </w:r>
    </w:p>
    <w:p w:rsidR="007D4E7D" w:rsidRPr="00D11C00" w:rsidRDefault="007D4E7D" w:rsidP="007D4E7D">
      <w:pPr>
        <w:spacing w:line="320" w:lineRule="exact"/>
        <w:ind w:left="1619" w:hangingChars="801" w:hanging="1619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1"/>
        </w:rPr>
        <w:t xml:space="preserve">３　共　　催　　</w:t>
      </w:r>
      <w:r w:rsidRPr="00D11C00">
        <w:rPr>
          <w:rFonts w:ascii="ＭＳ 明朝" w:hAnsi="ＭＳ 明朝" w:hint="eastAsia"/>
          <w:color w:val="000000"/>
          <w:sz w:val="22"/>
          <w:szCs w:val="21"/>
        </w:rPr>
        <w:t>鹿野往来交流館「童里夢」</w:t>
      </w:r>
    </w:p>
    <w:p w:rsidR="00DA740C" w:rsidRPr="007D4E7D" w:rsidRDefault="00072496" w:rsidP="007D4E7D">
      <w:pPr>
        <w:spacing w:line="320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>４</w:t>
      </w:r>
      <w:r w:rsidR="00D11C00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 xml:space="preserve">　</w:t>
      </w:r>
      <w:r w:rsidR="00D11C00" w:rsidRPr="00741759">
        <w:rPr>
          <w:rFonts w:asciiTheme="majorEastAsia" w:eastAsiaTheme="majorEastAsia" w:hAnsiTheme="majorEastAsia" w:hint="eastAsia"/>
          <w:b/>
          <w:color w:val="000000"/>
          <w:spacing w:val="2"/>
          <w:w w:val="77"/>
          <w:kern w:val="0"/>
          <w:sz w:val="22"/>
          <w:szCs w:val="22"/>
          <w:fitText w:val="1030" w:id="1780783872"/>
        </w:rPr>
        <w:t>参加予定人</w:t>
      </w:r>
      <w:r w:rsidR="00D11C00" w:rsidRPr="00741759">
        <w:rPr>
          <w:rFonts w:asciiTheme="majorEastAsia" w:eastAsiaTheme="majorEastAsia" w:hAnsiTheme="majorEastAsia" w:hint="eastAsia"/>
          <w:b/>
          <w:color w:val="000000"/>
          <w:spacing w:val="-2"/>
          <w:w w:val="77"/>
          <w:kern w:val="0"/>
          <w:sz w:val="22"/>
          <w:szCs w:val="22"/>
          <w:fitText w:val="1030" w:id="1780783872"/>
        </w:rPr>
        <w:t>数</w:t>
      </w:r>
      <w:r w:rsidR="0054086D">
        <w:rPr>
          <w:rFonts w:asciiTheme="majorEastAsia" w:eastAsiaTheme="majorEastAsia" w:hAnsiTheme="majorEastAsia" w:hint="eastAsia"/>
          <w:b/>
          <w:color w:val="000000"/>
          <w:sz w:val="22"/>
          <w:szCs w:val="22"/>
        </w:rPr>
        <w:t xml:space="preserve">　</w:t>
      </w:r>
      <w:r w:rsidR="007D4E7D">
        <w:rPr>
          <w:rFonts w:asciiTheme="minorEastAsia" w:eastAsiaTheme="minorEastAsia" w:hAnsiTheme="minorEastAsia" w:hint="eastAsia"/>
          <w:color w:val="000000"/>
          <w:sz w:val="22"/>
          <w:szCs w:val="22"/>
        </w:rPr>
        <w:t>午前・</w:t>
      </w:r>
      <w:r w:rsidR="00523FD4">
        <w:rPr>
          <w:rFonts w:asciiTheme="minorEastAsia" w:eastAsiaTheme="minorEastAsia" w:hAnsiTheme="minorEastAsia" w:hint="eastAsia"/>
          <w:color w:val="000000"/>
          <w:sz w:val="22"/>
          <w:szCs w:val="22"/>
        </w:rPr>
        <w:t>午後　各定員３０</w:t>
      </w:r>
      <w:r w:rsidR="0054086D" w:rsidRPr="0054086D">
        <w:rPr>
          <w:rFonts w:asciiTheme="minorEastAsia" w:eastAsiaTheme="minorEastAsia" w:hAnsiTheme="minorEastAsia" w:hint="eastAsia"/>
          <w:color w:val="000000"/>
          <w:sz w:val="22"/>
          <w:szCs w:val="22"/>
        </w:rPr>
        <w:t>名</w:t>
      </w:r>
      <w:r w:rsidR="00523FD4">
        <w:rPr>
          <w:rFonts w:asciiTheme="minorEastAsia" w:eastAsiaTheme="minorEastAsia" w:hAnsiTheme="minorEastAsia" w:hint="eastAsia"/>
          <w:color w:val="000000"/>
          <w:sz w:val="22"/>
          <w:szCs w:val="22"/>
        </w:rPr>
        <w:t>（計６０名</w:t>
      </w:r>
      <w:r w:rsidR="007D4E7D">
        <w:rPr>
          <w:rFonts w:asciiTheme="minorEastAsia" w:eastAsiaTheme="minorEastAsia" w:hAnsiTheme="minorEastAsia" w:hint="eastAsia"/>
          <w:color w:val="000000"/>
          <w:sz w:val="22"/>
          <w:szCs w:val="22"/>
        </w:rPr>
        <w:t>）</w:t>
      </w:r>
      <w:r w:rsidR="00D11C00">
        <w:rPr>
          <w:rFonts w:asciiTheme="minorEastAsia" w:eastAsiaTheme="minorEastAsia" w:hAnsiTheme="minorEastAsia" w:hint="eastAsia"/>
          <w:color w:val="000000"/>
          <w:sz w:val="22"/>
          <w:szCs w:val="22"/>
        </w:rPr>
        <w:t>※定員に達したため、締め切り済</w:t>
      </w:r>
    </w:p>
    <w:p w:rsidR="00FF2100" w:rsidRPr="00FF2100" w:rsidRDefault="00FC1EC1" w:rsidP="00DA740C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68674D" w:rsidRPr="00AC3A5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A1E46" w:rsidRPr="00AC3A5D">
        <w:rPr>
          <w:rFonts w:ascii="ＭＳ ゴシック" w:eastAsia="ＭＳ ゴシック" w:hAnsi="ＭＳ ゴシック" w:hint="eastAsia"/>
          <w:b/>
          <w:sz w:val="22"/>
          <w:szCs w:val="22"/>
        </w:rPr>
        <w:t>問合</w:t>
      </w:r>
      <w:r w:rsidR="006B6DD3" w:rsidRPr="00AC3A5D">
        <w:rPr>
          <w:rFonts w:ascii="ＭＳ ゴシック" w:eastAsia="ＭＳ ゴシック" w:hAnsi="ＭＳ ゴシック" w:hint="eastAsia"/>
          <w:b/>
          <w:sz w:val="22"/>
          <w:szCs w:val="22"/>
        </w:rPr>
        <w:t>せ先</w:t>
      </w:r>
      <w:r w:rsidR="00FF210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A740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AC2435">
        <w:rPr>
          <w:rFonts w:ascii="ＭＳ 明朝" w:hAnsi="ＭＳ 明朝" w:hint="eastAsia"/>
          <w:sz w:val="22"/>
          <w:szCs w:val="22"/>
        </w:rPr>
        <w:t>鳥取県埋蔵文化財センター</w:t>
      </w:r>
      <w:r w:rsidR="00FF2100">
        <w:rPr>
          <w:rFonts w:ascii="ＭＳ 明朝" w:hAnsi="ＭＳ 明朝" w:hint="eastAsia"/>
          <w:sz w:val="22"/>
          <w:szCs w:val="22"/>
        </w:rPr>
        <w:t xml:space="preserve"> </w:t>
      </w:r>
      <w:r w:rsidR="00704A1E">
        <w:rPr>
          <w:rFonts w:ascii="ＭＳ 明朝" w:hAnsi="ＭＳ 明朝" w:hint="eastAsia"/>
          <w:sz w:val="22"/>
          <w:szCs w:val="22"/>
        </w:rPr>
        <w:t xml:space="preserve">企画研究担当　</w:t>
      </w:r>
      <w:r w:rsidR="00523FD4">
        <w:rPr>
          <w:rFonts w:ascii="ＭＳ 明朝" w:hAnsi="ＭＳ 明朝" w:hint="eastAsia"/>
          <w:sz w:val="22"/>
          <w:szCs w:val="22"/>
        </w:rPr>
        <w:t>松本</w:t>
      </w:r>
    </w:p>
    <w:p w:rsidR="001A1E46" w:rsidRDefault="001A1E46" w:rsidP="00DA740C">
      <w:pPr>
        <w:spacing w:line="320" w:lineRule="exact"/>
        <w:ind w:right="-103" w:firstLineChars="800" w:firstLine="1610"/>
        <w:rPr>
          <w:rFonts w:ascii="ＭＳ 明朝" w:hAnsi="ＭＳ 明朝"/>
          <w:sz w:val="22"/>
          <w:szCs w:val="22"/>
        </w:rPr>
      </w:pPr>
      <w:r w:rsidRPr="00AC3A5D">
        <w:rPr>
          <w:rFonts w:ascii="ＭＳ 明朝" w:hAnsi="ＭＳ 明朝" w:hint="eastAsia"/>
          <w:sz w:val="22"/>
          <w:szCs w:val="22"/>
        </w:rPr>
        <w:t>電話　０８５７－２７－６７１１</w:t>
      </w:r>
    </w:p>
    <w:p w:rsidR="001A1E46" w:rsidRDefault="00FC1EC1" w:rsidP="00551063">
      <w:pPr>
        <w:spacing w:line="320" w:lineRule="exact"/>
        <w:ind w:right="-103" w:firstLineChars="800" w:firstLine="16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携</w:t>
      </w:r>
      <w:r w:rsidR="00EF231F">
        <w:rPr>
          <w:rFonts w:ascii="ＭＳ 明朝" w:hAnsi="ＭＳ 明朝" w:hint="eastAsia"/>
          <w:sz w:val="22"/>
          <w:szCs w:val="22"/>
        </w:rPr>
        <w:t>帯　０９０－７９９４－９４８３</w:t>
      </w:r>
      <w:r>
        <w:rPr>
          <w:rFonts w:ascii="ＭＳ 明朝" w:hAnsi="ＭＳ 明朝" w:hint="eastAsia"/>
          <w:sz w:val="22"/>
          <w:szCs w:val="22"/>
        </w:rPr>
        <w:t>（</w:t>
      </w:r>
      <w:r w:rsidR="00741759">
        <w:rPr>
          <w:rFonts w:ascii="ＭＳ 明朝" w:hAnsi="ＭＳ 明朝" w:hint="eastAsia"/>
          <w:sz w:val="22"/>
          <w:szCs w:val="22"/>
        </w:rPr>
        <w:t>公用携帯電話、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当日のみ）</w:t>
      </w:r>
    </w:p>
    <w:p w:rsidR="00523FD4" w:rsidRDefault="00EF231F" w:rsidP="00EF231F">
      <w:pPr>
        <w:widowControl/>
        <w:ind w:firstLineChars="200" w:firstLine="402"/>
        <w:jc w:val="left"/>
        <w:rPr>
          <w:rFonts w:ascii="ＭＳ 明朝" w:hAnsi="ＭＳ 明朝"/>
          <w:noProof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t xml:space="preserve">　　　　　　小雨決行ですが、悪天候の場合は中止とします。</w:t>
      </w:r>
    </w:p>
    <w:p w:rsidR="00EF231F" w:rsidRDefault="003808AF" w:rsidP="007E07E6">
      <w:pPr>
        <w:widowControl/>
        <w:ind w:leftChars="800" w:left="1530"/>
        <w:jc w:val="left"/>
        <w:rPr>
          <w:rFonts w:ascii="ＭＳ 明朝" w:hAnsi="ＭＳ 明朝"/>
          <w:noProof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t>中止の場合は</w:t>
      </w:r>
      <w:r w:rsidR="00523FD4">
        <w:rPr>
          <w:rFonts w:ascii="ＭＳ 明朝" w:hAnsi="ＭＳ 明朝" w:hint="eastAsia"/>
          <w:noProof/>
          <w:sz w:val="22"/>
          <w:szCs w:val="22"/>
        </w:rPr>
        <w:t>、当日の午前７時４５</w:t>
      </w:r>
      <w:r w:rsidR="00EF231F">
        <w:rPr>
          <w:rFonts w:ascii="ＭＳ 明朝" w:hAnsi="ＭＳ 明朝" w:hint="eastAsia"/>
          <w:noProof/>
          <w:sz w:val="22"/>
          <w:szCs w:val="22"/>
        </w:rPr>
        <w:t>分には判断しますので、上記携帯までお問合せください。</w:t>
      </w:r>
      <w:r w:rsidR="00523FD4">
        <w:rPr>
          <w:rFonts w:ascii="ＭＳ 明朝" w:hAnsi="ＭＳ 明朝" w:hint="eastAsia"/>
          <w:noProof/>
          <w:sz w:val="22"/>
          <w:szCs w:val="22"/>
        </w:rPr>
        <w:t>また、中止の場合、</w:t>
      </w:r>
      <w:r w:rsidR="000C43ED">
        <w:rPr>
          <w:rFonts w:ascii="ＭＳ 明朝" w:hAnsi="ＭＳ 明朝" w:hint="eastAsia"/>
          <w:noProof/>
          <w:sz w:val="22"/>
          <w:szCs w:val="22"/>
        </w:rPr>
        <w:t>当センターの</w:t>
      </w:r>
      <w:r w:rsidR="00523FD4">
        <w:rPr>
          <w:rFonts w:ascii="ＭＳ 明朝" w:hAnsi="ＭＳ 明朝" w:hint="eastAsia"/>
          <w:noProof/>
          <w:sz w:val="22"/>
          <w:szCs w:val="22"/>
        </w:rPr>
        <w:t>ホームページとフェイスブッ</w:t>
      </w:r>
      <w:r>
        <w:rPr>
          <w:rFonts w:ascii="ＭＳ 明朝" w:hAnsi="ＭＳ 明朝" w:hint="eastAsia"/>
          <w:noProof/>
          <w:sz w:val="22"/>
          <w:szCs w:val="22"/>
        </w:rPr>
        <w:t>クでもお知らせします。</w:t>
      </w:r>
    </w:p>
    <w:p w:rsidR="00EF231F" w:rsidRPr="00EF231F" w:rsidRDefault="00741759" w:rsidP="00EF231F">
      <w:pPr>
        <w:spacing w:line="320" w:lineRule="exact"/>
        <w:ind w:right="-103" w:firstLineChars="800" w:firstLine="1770"/>
        <w:rPr>
          <w:rFonts w:ascii="ＭＳ 明朝" w:hAnsi="ＭＳ 明朝"/>
          <w:sz w:val="22"/>
          <w:szCs w:val="22"/>
        </w:rPr>
      </w:pPr>
      <w:r w:rsidRPr="00551063">
        <w:rPr>
          <w:rFonts w:ascii="Times New Roman" w:hAnsi="Times New Roman"/>
          <w:noProof/>
          <w:sz w:val="24"/>
          <w:szCs w:val="22"/>
        </w:rPr>
        <w:drawing>
          <wp:anchor distT="0" distB="0" distL="114300" distR="114300" simplePos="0" relativeHeight="251665408" behindDoc="0" locked="0" layoutInCell="1" allowOverlap="1" wp14:anchorId="1DA79C82" wp14:editId="422BEC63">
            <wp:simplePos x="0" y="0"/>
            <wp:positionH relativeFrom="margin">
              <wp:posOffset>2361230</wp:posOffset>
            </wp:positionH>
            <wp:positionV relativeFrom="paragraph">
              <wp:posOffset>37741</wp:posOffset>
            </wp:positionV>
            <wp:extent cx="3191773" cy="282901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80" cy="28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063">
        <w:rPr>
          <w:rFonts w:ascii="Times New Roman" w:hAnsi="Times New Roman"/>
          <w:noProof/>
          <w:sz w:val="24"/>
          <w:szCs w:val="22"/>
        </w:rPr>
        <w:drawing>
          <wp:anchor distT="0" distB="0" distL="114300" distR="114300" simplePos="0" relativeHeight="251660288" behindDoc="0" locked="0" layoutInCell="1" allowOverlap="1" wp14:anchorId="03189747" wp14:editId="61702528">
            <wp:simplePos x="0" y="0"/>
            <wp:positionH relativeFrom="column">
              <wp:posOffset>49350</wp:posOffset>
            </wp:positionH>
            <wp:positionV relativeFrom="paragraph">
              <wp:posOffset>29114</wp:posOffset>
            </wp:positionV>
            <wp:extent cx="1889185" cy="1415827"/>
            <wp:effectExtent l="0" t="0" r="0" b="0"/>
            <wp:wrapNone/>
            <wp:docPr id="2" name="図 2" descr="\\T13C200\disk\03企画研究係\平成３０年度　企画研究担当\3_展示・イベント・広報活動\大崎城ウォーク\１．広報\《facebook》 180713　大崎城ウォーク下見\1.5goumekaranona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13C200\disk\03企画研究係\平成３０年度　企画研究担当\3_展示・イベント・広報活動\大崎城ウォーク\１．広報\《facebook》 180713　大崎城ウォーク下見\1.5goumekaranonaga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56" cy="14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C6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55807" wp14:editId="1DBEF623">
                <wp:simplePos x="0" y="0"/>
                <wp:positionH relativeFrom="column">
                  <wp:posOffset>76200</wp:posOffset>
                </wp:positionH>
                <wp:positionV relativeFrom="paragraph">
                  <wp:posOffset>81915</wp:posOffset>
                </wp:positionV>
                <wp:extent cx="1358900" cy="292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63" w:rsidRPr="00775646" w:rsidRDefault="0055106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75646">
                              <w:rPr>
                                <w:rFonts w:asciiTheme="minorEastAsia" w:eastAsiaTheme="minorEastAsia" w:hAnsiTheme="minorEastAsia" w:hint="eastAsia"/>
                              </w:rPr>
                              <w:t>大崎</w:t>
                            </w:r>
                            <w:r w:rsidRPr="00775646">
                              <w:rPr>
                                <w:rFonts w:asciiTheme="minorEastAsia" w:eastAsiaTheme="minorEastAsia" w:hAnsiTheme="minorEastAsia"/>
                              </w:rPr>
                              <w:t>城からの眺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558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pt;margin-top:6.45pt;width:107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" fillcolor="white [3212]" stroked="f" strokeweight=".5pt">
                <v:textbox>
                  <w:txbxContent>
                    <w:p w:rsidR="00551063" w:rsidRPr="00775646" w:rsidRDefault="0055106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75646">
                        <w:rPr>
                          <w:rFonts w:asciiTheme="minorEastAsia" w:eastAsiaTheme="minorEastAsia" w:hAnsiTheme="minorEastAsia" w:hint="eastAsia"/>
                        </w:rPr>
                        <w:t>大崎</w:t>
                      </w:r>
                      <w:r w:rsidRPr="00775646">
                        <w:rPr>
                          <w:rFonts w:asciiTheme="minorEastAsia" w:eastAsiaTheme="minorEastAsia" w:hAnsiTheme="minorEastAsia"/>
                        </w:rPr>
                        <w:t>城からの眺め</w:t>
                      </w:r>
                    </w:p>
                  </w:txbxContent>
                </v:textbox>
              </v:shape>
            </w:pict>
          </mc:Fallback>
        </mc:AlternateContent>
      </w:r>
    </w:p>
    <w:p w:rsidR="00523FD4" w:rsidRDefault="003833E7" w:rsidP="005052C7">
      <w:pPr>
        <w:widowControl/>
        <w:ind w:firstLineChars="1600" w:firstLine="3540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 w:hint="eastAsia"/>
          <w:sz w:val="24"/>
          <w:szCs w:val="22"/>
        </w:rPr>
        <w:t xml:space="preserve">　</w:t>
      </w:r>
    </w:p>
    <w:p w:rsidR="005052C7" w:rsidRDefault="005052C7" w:rsidP="005052C7">
      <w:pPr>
        <w:widowControl/>
        <w:ind w:firstLineChars="1600" w:firstLine="3540"/>
        <w:jc w:val="left"/>
        <w:rPr>
          <w:rFonts w:ascii="Times New Roman" w:hAnsi="Times New Roman"/>
          <w:sz w:val="24"/>
          <w:szCs w:val="22"/>
        </w:rPr>
      </w:pPr>
    </w:p>
    <w:p w:rsidR="005052C7" w:rsidRDefault="005052C7" w:rsidP="005052C7">
      <w:pPr>
        <w:widowControl/>
        <w:ind w:firstLineChars="1600" w:firstLine="3540"/>
        <w:jc w:val="left"/>
        <w:rPr>
          <w:rFonts w:ascii="Times New Roman" w:hAnsi="Times New Roman"/>
          <w:sz w:val="24"/>
          <w:szCs w:val="22"/>
        </w:rPr>
      </w:pPr>
    </w:p>
    <w:p w:rsidR="005052C7" w:rsidRDefault="005052C7" w:rsidP="005052C7">
      <w:pPr>
        <w:widowControl/>
        <w:ind w:firstLineChars="1600" w:firstLine="3540"/>
        <w:jc w:val="left"/>
        <w:rPr>
          <w:rFonts w:ascii="Times New Roman" w:hAnsi="Times New Roman"/>
          <w:sz w:val="24"/>
          <w:szCs w:val="22"/>
        </w:rPr>
      </w:pPr>
    </w:p>
    <w:p w:rsidR="005052C7" w:rsidRDefault="005052C7" w:rsidP="005052C7">
      <w:pPr>
        <w:widowControl/>
        <w:ind w:firstLineChars="1600" w:firstLine="3540"/>
        <w:jc w:val="left"/>
        <w:rPr>
          <w:rFonts w:ascii="Times New Roman" w:hAnsi="Times New Roman"/>
          <w:sz w:val="24"/>
          <w:szCs w:val="22"/>
        </w:rPr>
      </w:pPr>
    </w:p>
    <w:p w:rsidR="00523FD4" w:rsidRDefault="00523FD4" w:rsidP="00842518">
      <w:pPr>
        <w:widowControl/>
        <w:jc w:val="left"/>
        <w:rPr>
          <w:rFonts w:ascii="Times New Roman" w:hAnsi="Times New Roman"/>
          <w:sz w:val="24"/>
          <w:szCs w:val="22"/>
        </w:rPr>
      </w:pPr>
    </w:p>
    <w:p w:rsidR="00523FD4" w:rsidRDefault="00394E9E" w:rsidP="00842518">
      <w:pPr>
        <w:widowControl/>
        <w:jc w:val="left"/>
        <w:rPr>
          <w:rFonts w:ascii="Times New Roman" w:hAnsi="Times New Roman"/>
          <w:sz w:val="24"/>
          <w:szCs w:val="22"/>
        </w:rPr>
      </w:pPr>
      <w:r w:rsidRPr="00551063">
        <w:rPr>
          <w:rFonts w:ascii="Times New Roman" w:hAnsi="Times New Roman"/>
          <w:noProof/>
          <w:sz w:val="24"/>
          <w:szCs w:val="22"/>
        </w:rPr>
        <w:drawing>
          <wp:anchor distT="0" distB="0" distL="114300" distR="114300" simplePos="0" relativeHeight="251661312" behindDoc="0" locked="0" layoutInCell="1" allowOverlap="1" wp14:anchorId="03070C1B" wp14:editId="40681BF6">
            <wp:simplePos x="0" y="0"/>
            <wp:positionH relativeFrom="margin">
              <wp:posOffset>66603</wp:posOffset>
            </wp:positionH>
            <wp:positionV relativeFrom="paragraph">
              <wp:posOffset>164621</wp:posOffset>
            </wp:positionV>
            <wp:extent cx="1820174" cy="1365131"/>
            <wp:effectExtent l="0" t="0" r="8890" b="6985"/>
            <wp:wrapNone/>
            <wp:docPr id="3" name="図 3" descr="\\T13C200\disk\03企画研究係\平成３０年度　企画研究担当\3_展示・イベント・広報活動\資料提供\P12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13C200\disk\03企画研究係\平成３０年度　企画研究担当\3_展示・イベント・広報活動\資料提供\P1200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40" cy="14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FD4" w:rsidRDefault="00551063" w:rsidP="00842518">
      <w:pPr>
        <w:widowControl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1D059" wp14:editId="3FF2C20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58900" cy="292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1063" w:rsidRDefault="00551063" w:rsidP="00551063">
                            <w:r>
                              <w:rPr>
                                <w:rFonts w:hint="eastAsia"/>
                              </w:rPr>
                              <w:t>大崎</w:t>
                            </w:r>
                            <w:r>
                              <w:t>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D059" id="テキスト ボックス 5" o:spid="_x0000_s1027" type="#_x0000_t202" style="position:absolute;margin-left:0;margin-top:1pt;width:107pt;height:2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" fillcolor="window" stroked="f" strokeweight=".5pt">
                <v:textbox>
                  <w:txbxContent>
                    <w:p w:rsidR="00551063" w:rsidRDefault="00551063" w:rsidP="0055106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崎</w:t>
                      </w:r>
                      <w:r>
                        <w:t>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FD4" w:rsidRDefault="00523FD4" w:rsidP="00842518">
      <w:pPr>
        <w:widowControl/>
        <w:jc w:val="left"/>
        <w:rPr>
          <w:rFonts w:ascii="Times New Roman" w:hAnsi="Times New Roman"/>
          <w:sz w:val="24"/>
          <w:szCs w:val="22"/>
        </w:rPr>
      </w:pPr>
    </w:p>
    <w:p w:rsidR="00523FD4" w:rsidRDefault="00523FD4" w:rsidP="00842518">
      <w:pPr>
        <w:widowControl/>
        <w:jc w:val="left"/>
        <w:rPr>
          <w:rFonts w:ascii="Times New Roman" w:hAnsi="Times New Roman"/>
          <w:sz w:val="24"/>
          <w:szCs w:val="22"/>
        </w:rPr>
      </w:pPr>
    </w:p>
    <w:p w:rsidR="00523FD4" w:rsidRDefault="00523FD4" w:rsidP="00842518">
      <w:pPr>
        <w:widowControl/>
        <w:jc w:val="left"/>
        <w:rPr>
          <w:rFonts w:ascii="Times New Roman" w:hAnsi="Times New Roman"/>
          <w:sz w:val="24"/>
          <w:szCs w:val="22"/>
        </w:rPr>
      </w:pPr>
    </w:p>
    <w:p w:rsidR="00523FD4" w:rsidRDefault="00523FD4" w:rsidP="00842518">
      <w:pPr>
        <w:widowControl/>
        <w:jc w:val="left"/>
        <w:rPr>
          <w:rFonts w:ascii="Times New Roman" w:hAnsi="Times New Roman"/>
          <w:sz w:val="24"/>
          <w:szCs w:val="22"/>
        </w:rPr>
      </w:pPr>
    </w:p>
    <w:p w:rsidR="00523FD4" w:rsidRDefault="00523FD4" w:rsidP="00842518">
      <w:pPr>
        <w:widowControl/>
        <w:jc w:val="left"/>
        <w:rPr>
          <w:rFonts w:ascii="Times New Roman" w:hAnsi="Times New Roman"/>
          <w:sz w:val="24"/>
          <w:szCs w:val="22"/>
        </w:rPr>
      </w:pPr>
    </w:p>
    <w:p w:rsidR="003833E7" w:rsidRDefault="007E07E6" w:rsidP="00842518">
      <w:pPr>
        <w:widowControl/>
        <w:jc w:val="left"/>
        <w:rPr>
          <w:rFonts w:ascii="Times New Roman" w:hAnsi="Times New Roman"/>
          <w:sz w:val="24"/>
          <w:szCs w:val="22"/>
        </w:rPr>
      </w:pPr>
      <w:r w:rsidRPr="00842518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2F5CC2" wp14:editId="0806728B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714375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18" w:rsidRPr="00775646" w:rsidRDefault="0084251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75646">
                              <w:rPr>
                                <w:rFonts w:asciiTheme="minorEastAsia" w:eastAsiaTheme="minorEastAsia" w:hAnsiTheme="minorEastAsia" w:hint="eastAsia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5CC2" id="テキスト ボックス 2" o:spid="_x0000_s1028" type="#_x0000_t202" style="position:absolute;margin-left:0;margin-top:25.2pt;width:56.25pt;height:24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" filled="f" stroked="f">
                <v:textbox>
                  <w:txbxContent>
                    <w:p w:rsidR="00842518" w:rsidRPr="00775646" w:rsidRDefault="0084251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775646">
                        <w:rPr>
                          <w:rFonts w:asciiTheme="minorEastAsia" w:eastAsiaTheme="minorEastAsia" w:hAnsiTheme="minorEastAsia" w:hint="eastAsia"/>
                        </w:rPr>
                        <w:t>集合場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833E7" w:rsidSect="000C43ED">
      <w:pgSz w:w="11907" w:h="16840" w:code="9"/>
      <w:pgMar w:top="1440" w:right="1021" w:bottom="1440" w:left="1077" w:header="851" w:footer="992" w:gutter="0"/>
      <w:cols w:space="425"/>
      <w:docGrid w:type="linesAndChars" w:linePitch="310" w:charSpace="-3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9A" w:rsidRDefault="00EF209A" w:rsidP="00D1474F">
      <w:r>
        <w:separator/>
      </w:r>
    </w:p>
  </w:endnote>
  <w:endnote w:type="continuationSeparator" w:id="0">
    <w:p w:rsidR="00EF209A" w:rsidRDefault="00EF209A" w:rsidP="00D1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9A" w:rsidRDefault="00EF209A" w:rsidP="00D1474F">
      <w:r>
        <w:separator/>
      </w:r>
    </w:p>
  </w:footnote>
  <w:footnote w:type="continuationSeparator" w:id="0">
    <w:p w:rsidR="00EF209A" w:rsidRDefault="00EF209A" w:rsidP="00D1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7180B"/>
    <w:multiLevelType w:val="hybridMultilevel"/>
    <w:tmpl w:val="D1065E1E"/>
    <w:lvl w:ilvl="0" w:tplc="7972AF26">
      <w:start w:val="857"/>
      <w:numFmt w:val="bullet"/>
      <w:lvlText w:val="＊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>
    <w:nsid w:val="3A5470F9"/>
    <w:multiLevelType w:val="hybridMultilevel"/>
    <w:tmpl w:val="B89EF496"/>
    <w:lvl w:ilvl="0" w:tplc="AC0E2646">
      <w:start w:val="857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F6"/>
    <w:rsid w:val="0000362F"/>
    <w:rsid w:val="00005A58"/>
    <w:rsid w:val="00005BE8"/>
    <w:rsid w:val="0002265F"/>
    <w:rsid w:val="000301A2"/>
    <w:rsid w:val="00032BE0"/>
    <w:rsid w:val="00042515"/>
    <w:rsid w:val="00072496"/>
    <w:rsid w:val="000766ED"/>
    <w:rsid w:val="000A2CA7"/>
    <w:rsid w:val="000B5149"/>
    <w:rsid w:val="000B79AB"/>
    <w:rsid w:val="000C43ED"/>
    <w:rsid w:val="000D2896"/>
    <w:rsid w:val="000D322E"/>
    <w:rsid w:val="000F7AE0"/>
    <w:rsid w:val="00120933"/>
    <w:rsid w:val="001230F0"/>
    <w:rsid w:val="0012322A"/>
    <w:rsid w:val="00125AB8"/>
    <w:rsid w:val="00141DAF"/>
    <w:rsid w:val="001459F7"/>
    <w:rsid w:val="00150235"/>
    <w:rsid w:val="0015548E"/>
    <w:rsid w:val="001638EE"/>
    <w:rsid w:val="001A1E46"/>
    <w:rsid w:val="001A296E"/>
    <w:rsid w:val="001B131C"/>
    <w:rsid w:val="001B17C2"/>
    <w:rsid w:val="001D0C02"/>
    <w:rsid w:val="001D3F28"/>
    <w:rsid w:val="001E293C"/>
    <w:rsid w:val="001F219F"/>
    <w:rsid w:val="001F60C3"/>
    <w:rsid w:val="00206582"/>
    <w:rsid w:val="00221496"/>
    <w:rsid w:val="00221918"/>
    <w:rsid w:val="00231719"/>
    <w:rsid w:val="0023328A"/>
    <w:rsid w:val="00257D60"/>
    <w:rsid w:val="00263A8F"/>
    <w:rsid w:val="0027584A"/>
    <w:rsid w:val="00283DEE"/>
    <w:rsid w:val="00285218"/>
    <w:rsid w:val="002854EB"/>
    <w:rsid w:val="00295A08"/>
    <w:rsid w:val="002B1001"/>
    <w:rsid w:val="002C0607"/>
    <w:rsid w:val="002C2BEA"/>
    <w:rsid w:val="002D1377"/>
    <w:rsid w:val="002D60C0"/>
    <w:rsid w:val="00305694"/>
    <w:rsid w:val="00331EF8"/>
    <w:rsid w:val="003333F6"/>
    <w:rsid w:val="00350EB7"/>
    <w:rsid w:val="00364F26"/>
    <w:rsid w:val="003726C6"/>
    <w:rsid w:val="003808AF"/>
    <w:rsid w:val="003833E7"/>
    <w:rsid w:val="00394AB5"/>
    <w:rsid w:val="00394E9E"/>
    <w:rsid w:val="003A4FCD"/>
    <w:rsid w:val="003B4FDE"/>
    <w:rsid w:val="003C45DA"/>
    <w:rsid w:val="003C4EC6"/>
    <w:rsid w:val="003C7807"/>
    <w:rsid w:val="003E64A6"/>
    <w:rsid w:val="0040262B"/>
    <w:rsid w:val="00414660"/>
    <w:rsid w:val="004152F3"/>
    <w:rsid w:val="00415B5F"/>
    <w:rsid w:val="00420571"/>
    <w:rsid w:val="00421127"/>
    <w:rsid w:val="00461168"/>
    <w:rsid w:val="00473594"/>
    <w:rsid w:val="00486B25"/>
    <w:rsid w:val="0049143C"/>
    <w:rsid w:val="00496261"/>
    <w:rsid w:val="004A18E2"/>
    <w:rsid w:val="004A6F06"/>
    <w:rsid w:val="004C0669"/>
    <w:rsid w:val="004C2113"/>
    <w:rsid w:val="004C570B"/>
    <w:rsid w:val="004D2D19"/>
    <w:rsid w:val="004D5B3E"/>
    <w:rsid w:val="004D7FF7"/>
    <w:rsid w:val="004E5D3F"/>
    <w:rsid w:val="004F1E88"/>
    <w:rsid w:val="00503F34"/>
    <w:rsid w:val="005052C7"/>
    <w:rsid w:val="005067B3"/>
    <w:rsid w:val="00515580"/>
    <w:rsid w:val="005203F8"/>
    <w:rsid w:val="00523FD4"/>
    <w:rsid w:val="00530BF5"/>
    <w:rsid w:val="00531B0D"/>
    <w:rsid w:val="005373AE"/>
    <w:rsid w:val="0054086D"/>
    <w:rsid w:val="00551063"/>
    <w:rsid w:val="0056452D"/>
    <w:rsid w:val="0056467D"/>
    <w:rsid w:val="00571619"/>
    <w:rsid w:val="005866BD"/>
    <w:rsid w:val="00592B56"/>
    <w:rsid w:val="005B26A0"/>
    <w:rsid w:val="005C0F23"/>
    <w:rsid w:val="005F2F4F"/>
    <w:rsid w:val="0061544F"/>
    <w:rsid w:val="00627DDA"/>
    <w:rsid w:val="00630C87"/>
    <w:rsid w:val="0063671B"/>
    <w:rsid w:val="00643EEC"/>
    <w:rsid w:val="006613FE"/>
    <w:rsid w:val="00673C5F"/>
    <w:rsid w:val="006741D9"/>
    <w:rsid w:val="0068674D"/>
    <w:rsid w:val="006A2805"/>
    <w:rsid w:val="006A3F84"/>
    <w:rsid w:val="006B6DD3"/>
    <w:rsid w:val="006E6813"/>
    <w:rsid w:val="006F2DBA"/>
    <w:rsid w:val="00704A1E"/>
    <w:rsid w:val="00716DBC"/>
    <w:rsid w:val="00716DDB"/>
    <w:rsid w:val="00722764"/>
    <w:rsid w:val="007332FE"/>
    <w:rsid w:val="00740175"/>
    <w:rsid w:val="00741759"/>
    <w:rsid w:val="0074313C"/>
    <w:rsid w:val="00743A3A"/>
    <w:rsid w:val="0076198A"/>
    <w:rsid w:val="00775646"/>
    <w:rsid w:val="007862B8"/>
    <w:rsid w:val="00790145"/>
    <w:rsid w:val="007907A1"/>
    <w:rsid w:val="007A00C2"/>
    <w:rsid w:val="007B7F5A"/>
    <w:rsid w:val="007D2989"/>
    <w:rsid w:val="007D4E7D"/>
    <w:rsid w:val="007E07E6"/>
    <w:rsid w:val="007E16AB"/>
    <w:rsid w:val="007E67FB"/>
    <w:rsid w:val="007F047C"/>
    <w:rsid w:val="007F3955"/>
    <w:rsid w:val="007F646D"/>
    <w:rsid w:val="008153DA"/>
    <w:rsid w:val="00815A0B"/>
    <w:rsid w:val="00842518"/>
    <w:rsid w:val="00867586"/>
    <w:rsid w:val="00867B44"/>
    <w:rsid w:val="008716CE"/>
    <w:rsid w:val="008745A8"/>
    <w:rsid w:val="00890D11"/>
    <w:rsid w:val="008911E6"/>
    <w:rsid w:val="00891462"/>
    <w:rsid w:val="008D6D9D"/>
    <w:rsid w:val="008E7417"/>
    <w:rsid w:val="008F4B0F"/>
    <w:rsid w:val="009041C1"/>
    <w:rsid w:val="0091183F"/>
    <w:rsid w:val="00922973"/>
    <w:rsid w:val="00931D8B"/>
    <w:rsid w:val="0093225D"/>
    <w:rsid w:val="00940797"/>
    <w:rsid w:val="00950358"/>
    <w:rsid w:val="00950A5E"/>
    <w:rsid w:val="009519A9"/>
    <w:rsid w:val="00952788"/>
    <w:rsid w:val="009532CB"/>
    <w:rsid w:val="00962C26"/>
    <w:rsid w:val="009705E6"/>
    <w:rsid w:val="00971F0E"/>
    <w:rsid w:val="00980B91"/>
    <w:rsid w:val="00984CB9"/>
    <w:rsid w:val="00986FB5"/>
    <w:rsid w:val="00996452"/>
    <w:rsid w:val="009A2093"/>
    <w:rsid w:val="009A5645"/>
    <w:rsid w:val="009A5924"/>
    <w:rsid w:val="009D0DA0"/>
    <w:rsid w:val="009D7AC8"/>
    <w:rsid w:val="009F01D9"/>
    <w:rsid w:val="00A0028F"/>
    <w:rsid w:val="00A11BC1"/>
    <w:rsid w:val="00A203CF"/>
    <w:rsid w:val="00A308A1"/>
    <w:rsid w:val="00A30E6A"/>
    <w:rsid w:val="00A41BC2"/>
    <w:rsid w:val="00A541AB"/>
    <w:rsid w:val="00A64CA7"/>
    <w:rsid w:val="00A67FB1"/>
    <w:rsid w:val="00A7088A"/>
    <w:rsid w:val="00A876F5"/>
    <w:rsid w:val="00A94C5C"/>
    <w:rsid w:val="00A96F48"/>
    <w:rsid w:val="00AA6908"/>
    <w:rsid w:val="00AB79B7"/>
    <w:rsid w:val="00AC2435"/>
    <w:rsid w:val="00AC3A5D"/>
    <w:rsid w:val="00AC503B"/>
    <w:rsid w:val="00AD7C40"/>
    <w:rsid w:val="00AE6405"/>
    <w:rsid w:val="00AF182D"/>
    <w:rsid w:val="00AF1FAA"/>
    <w:rsid w:val="00AF2441"/>
    <w:rsid w:val="00B01504"/>
    <w:rsid w:val="00B22279"/>
    <w:rsid w:val="00B25C11"/>
    <w:rsid w:val="00B26472"/>
    <w:rsid w:val="00B35DC0"/>
    <w:rsid w:val="00B5193E"/>
    <w:rsid w:val="00B71BBE"/>
    <w:rsid w:val="00B92F3E"/>
    <w:rsid w:val="00B9550D"/>
    <w:rsid w:val="00BA4CC0"/>
    <w:rsid w:val="00BB108F"/>
    <w:rsid w:val="00BB3D02"/>
    <w:rsid w:val="00BB6525"/>
    <w:rsid w:val="00BC172E"/>
    <w:rsid w:val="00BE7176"/>
    <w:rsid w:val="00BE7830"/>
    <w:rsid w:val="00BF3F25"/>
    <w:rsid w:val="00C07F4A"/>
    <w:rsid w:val="00C26B7E"/>
    <w:rsid w:val="00C41F6F"/>
    <w:rsid w:val="00C60F27"/>
    <w:rsid w:val="00C802EF"/>
    <w:rsid w:val="00C87930"/>
    <w:rsid w:val="00C974D5"/>
    <w:rsid w:val="00CA0C82"/>
    <w:rsid w:val="00CB3992"/>
    <w:rsid w:val="00CC1A99"/>
    <w:rsid w:val="00CC5975"/>
    <w:rsid w:val="00CD3CEF"/>
    <w:rsid w:val="00CE1F0E"/>
    <w:rsid w:val="00CF19A7"/>
    <w:rsid w:val="00CF4FDA"/>
    <w:rsid w:val="00D11C00"/>
    <w:rsid w:val="00D1431F"/>
    <w:rsid w:val="00D1474F"/>
    <w:rsid w:val="00D16E46"/>
    <w:rsid w:val="00D23E90"/>
    <w:rsid w:val="00D305B4"/>
    <w:rsid w:val="00D341D7"/>
    <w:rsid w:val="00D534AA"/>
    <w:rsid w:val="00D71551"/>
    <w:rsid w:val="00D8137E"/>
    <w:rsid w:val="00D83E83"/>
    <w:rsid w:val="00D92616"/>
    <w:rsid w:val="00DA3B70"/>
    <w:rsid w:val="00DA740C"/>
    <w:rsid w:val="00DE1607"/>
    <w:rsid w:val="00E003C1"/>
    <w:rsid w:val="00E54D76"/>
    <w:rsid w:val="00E71007"/>
    <w:rsid w:val="00E871AF"/>
    <w:rsid w:val="00E9170F"/>
    <w:rsid w:val="00E965E0"/>
    <w:rsid w:val="00E966CA"/>
    <w:rsid w:val="00EA6C4A"/>
    <w:rsid w:val="00EE3476"/>
    <w:rsid w:val="00EE55F0"/>
    <w:rsid w:val="00EE7ADF"/>
    <w:rsid w:val="00EF209A"/>
    <w:rsid w:val="00EF231F"/>
    <w:rsid w:val="00F13323"/>
    <w:rsid w:val="00F37D97"/>
    <w:rsid w:val="00F41721"/>
    <w:rsid w:val="00F80B78"/>
    <w:rsid w:val="00F8451F"/>
    <w:rsid w:val="00F93213"/>
    <w:rsid w:val="00FA6E77"/>
    <w:rsid w:val="00FB5B7E"/>
    <w:rsid w:val="00FC1EC1"/>
    <w:rsid w:val="00FD0754"/>
    <w:rsid w:val="00FE1A6F"/>
    <w:rsid w:val="00FE6E94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6DC66C-7B80-4962-9FCC-5B0D55F4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3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03CF"/>
    <w:rPr>
      <w:rFonts w:ascii="Arial" w:eastAsia="ＭＳ ゴシック" w:hAnsi="Arial"/>
      <w:sz w:val="18"/>
      <w:szCs w:val="18"/>
    </w:rPr>
  </w:style>
  <w:style w:type="character" w:styleId="a5">
    <w:name w:val="Hyperlink"/>
    <w:rsid w:val="00394AB5"/>
    <w:rPr>
      <w:color w:val="0000FF"/>
      <w:u w:val="single"/>
    </w:rPr>
  </w:style>
  <w:style w:type="paragraph" w:styleId="a6">
    <w:name w:val="Note Heading"/>
    <w:basedOn w:val="a"/>
    <w:next w:val="a"/>
    <w:rsid w:val="006613FE"/>
    <w:pPr>
      <w:jc w:val="center"/>
    </w:pPr>
    <w:rPr>
      <w:sz w:val="24"/>
    </w:rPr>
  </w:style>
  <w:style w:type="paragraph" w:styleId="a7">
    <w:name w:val="Closing"/>
    <w:basedOn w:val="a"/>
    <w:rsid w:val="006613FE"/>
    <w:pPr>
      <w:jc w:val="right"/>
    </w:pPr>
    <w:rPr>
      <w:sz w:val="24"/>
    </w:rPr>
  </w:style>
  <w:style w:type="character" w:styleId="a8">
    <w:name w:val="Strong"/>
    <w:qFormat/>
    <w:rsid w:val="00950A5E"/>
    <w:rPr>
      <w:b/>
      <w:bCs/>
    </w:rPr>
  </w:style>
  <w:style w:type="paragraph" w:styleId="a9">
    <w:name w:val="header"/>
    <w:basedOn w:val="a"/>
    <w:link w:val="aa"/>
    <w:rsid w:val="00D14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1474F"/>
    <w:rPr>
      <w:kern w:val="2"/>
      <w:sz w:val="21"/>
      <w:szCs w:val="24"/>
    </w:rPr>
  </w:style>
  <w:style w:type="paragraph" w:styleId="ab">
    <w:name w:val="footer"/>
    <w:basedOn w:val="a"/>
    <w:link w:val="ac"/>
    <w:rsid w:val="00D147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1474F"/>
    <w:rPr>
      <w:kern w:val="2"/>
      <w:sz w:val="21"/>
      <w:szCs w:val="24"/>
    </w:rPr>
  </w:style>
  <w:style w:type="paragraph" w:customStyle="1" w:styleId="ad">
    <w:name w:val="一太郎"/>
    <w:basedOn w:val="a"/>
    <w:rsid w:val="00716DDB"/>
    <w:pPr>
      <w:textAlignment w:val="baseline"/>
    </w:pPr>
    <w:rPr>
      <w:rFonts w:ascii="Times New Roman" w:hAnsi="Times New Roman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6097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B4BC-24E8-483B-8427-959975BA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　料　提　供</vt:lpstr>
      <vt:lpstr>資　料　提　供</vt:lpstr>
    </vt:vector>
  </TitlesOfParts>
  <Company>鳥取県庁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　料　提　供</dc:title>
  <dc:subject/>
  <dc:creator>鳥取県庁</dc:creator>
  <cp:keywords/>
  <dc:description/>
  <cp:lastModifiedBy>高橋 章司</cp:lastModifiedBy>
  <cp:revision>3</cp:revision>
  <cp:lastPrinted>2018-10-04T09:40:00Z</cp:lastPrinted>
  <dcterms:created xsi:type="dcterms:W3CDTF">2018-10-04T23:55:00Z</dcterms:created>
  <dcterms:modified xsi:type="dcterms:W3CDTF">2018-10-09T01:03:00Z</dcterms:modified>
</cp:coreProperties>
</file>